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8CDDE" w14:textId="356D51AD" w:rsidR="00FC04FB" w:rsidRDefault="00AA3487" w:rsidP="00170731">
      <w:pPr>
        <w:pStyle w:val="berschrift1"/>
      </w:pPr>
      <w:r>
        <w:t>Sommerprojekt – DEV SPRINT #</w:t>
      </w:r>
      <w:r w:rsidR="00CF78F2">
        <w:t>5</w:t>
      </w:r>
    </w:p>
    <w:p w14:paraId="2201A202" w14:textId="3EAD6254" w:rsidR="00170731" w:rsidRPr="00170731" w:rsidRDefault="00170731" w:rsidP="00170731">
      <w:pPr>
        <w:rPr>
          <w:rFonts w:asciiTheme="majorHAnsi" w:hAnsiTheme="majorHAnsi"/>
          <w:b/>
          <w:bCs/>
        </w:rPr>
      </w:pPr>
      <w:proofErr w:type="spellStart"/>
      <w:r w:rsidRPr="00170731">
        <w:rPr>
          <w:rFonts w:asciiTheme="majorHAnsi" w:hAnsiTheme="majorHAnsi"/>
          <w:b/>
          <w:bCs/>
        </w:rPr>
        <w:t>Commits</w:t>
      </w:r>
      <w:proofErr w:type="spellEnd"/>
      <w:r w:rsidRPr="00170731">
        <w:rPr>
          <w:rFonts w:asciiTheme="majorHAnsi" w:hAnsiTheme="majorHAnsi"/>
          <w:b/>
          <w:bCs/>
        </w:rPr>
        <w:t>:</w:t>
      </w:r>
    </w:p>
    <w:p w14:paraId="627E50F0" w14:textId="77777777" w:rsidR="00170731" w:rsidRDefault="00170731" w:rsidP="00170731">
      <w:pPr>
        <w:rPr>
          <w:b/>
          <w:bCs/>
        </w:rPr>
      </w:pPr>
    </w:p>
    <w:p w14:paraId="0E5A6368" w14:textId="5DAAFA39" w:rsidR="00170731" w:rsidRDefault="00CF78F2" w:rsidP="0017073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4E40AA" wp14:editId="26961ACB">
            <wp:extent cx="5760720" cy="3300095"/>
            <wp:effectExtent l="0" t="0" r="0" b="0"/>
            <wp:docPr id="770926411" name="Grafik 1" descr="Ein Bild, das Text, Reihe, Diagramm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26411" name="Grafik 1" descr="Ein Bild, das Text, Reihe, Diagramm, Screenshot enthält.&#10;&#10;KI-generierte Inhalte können fehlerhaft sei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E60B" w14:textId="34C7A48F" w:rsidR="00170731" w:rsidRPr="00170731" w:rsidRDefault="00170731" w:rsidP="00170731">
      <w:pPr>
        <w:rPr>
          <w:rFonts w:asciiTheme="majorHAnsi" w:hAnsiTheme="majorHAnsi"/>
          <w:b/>
          <w:bCs/>
        </w:rPr>
      </w:pPr>
      <w:r w:rsidRPr="00170731">
        <w:rPr>
          <w:rFonts w:asciiTheme="majorHAnsi" w:hAnsiTheme="majorHAnsi"/>
          <w:b/>
          <w:bCs/>
        </w:rPr>
        <w:t xml:space="preserve">Code </w:t>
      </w:r>
      <w:proofErr w:type="spellStart"/>
      <w:r w:rsidRPr="00170731">
        <w:rPr>
          <w:rFonts w:asciiTheme="majorHAnsi" w:hAnsiTheme="majorHAnsi"/>
          <w:b/>
          <w:bCs/>
        </w:rPr>
        <w:t>Frequency</w:t>
      </w:r>
      <w:proofErr w:type="spellEnd"/>
      <w:r w:rsidRPr="00170731">
        <w:rPr>
          <w:rFonts w:asciiTheme="majorHAnsi" w:hAnsiTheme="majorHAnsi"/>
          <w:b/>
          <w:bCs/>
        </w:rPr>
        <w:t>:</w:t>
      </w:r>
    </w:p>
    <w:p w14:paraId="3CB214ED" w14:textId="67EC0002" w:rsidR="002F79D7" w:rsidRDefault="00CF78F2" w:rsidP="00170731">
      <w:pPr>
        <w:rPr>
          <w:i/>
          <w:iCs/>
        </w:rPr>
      </w:pPr>
      <w:r>
        <w:rPr>
          <w:b/>
          <w:bCs/>
          <w:noProof/>
        </w:rPr>
        <w:drawing>
          <wp:inline distT="0" distB="0" distL="0" distR="0" wp14:anchorId="63C94582" wp14:editId="72F4C0BC">
            <wp:extent cx="5760720" cy="3542030"/>
            <wp:effectExtent l="0" t="0" r="0" b="1270"/>
            <wp:docPr id="859325396" name="Grafik 2" descr="Ein Bild, das Text, Diagramm, Reihe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25396" name="Grafik 2" descr="Ein Bild, das Text, Diagramm, Reihe, Screenshot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CD1">
        <w:rPr>
          <w:b/>
          <w:bCs/>
        </w:rPr>
        <w:br/>
      </w:r>
    </w:p>
    <w:p w14:paraId="7854C8DE" w14:textId="77777777" w:rsidR="002F79D7" w:rsidRDefault="002F79D7">
      <w:pPr>
        <w:rPr>
          <w:i/>
          <w:iCs/>
        </w:rPr>
      </w:pPr>
      <w:r>
        <w:rPr>
          <w:i/>
          <w:iCs/>
        </w:rPr>
        <w:br w:type="page"/>
      </w:r>
    </w:p>
    <w:p w14:paraId="33FB73AD" w14:textId="77777777" w:rsidR="00170731" w:rsidRPr="002B6CD1" w:rsidRDefault="00170731" w:rsidP="00170731">
      <w:pPr>
        <w:rPr>
          <w:i/>
          <w:iCs/>
        </w:rPr>
      </w:pPr>
    </w:p>
    <w:p w14:paraId="146154BE" w14:textId="022633B6" w:rsidR="00170731" w:rsidRPr="00170731" w:rsidRDefault="00170731" w:rsidP="00170731">
      <w:pPr>
        <w:rPr>
          <w:rFonts w:asciiTheme="majorHAnsi" w:hAnsiTheme="majorHAnsi"/>
          <w:b/>
          <w:bCs/>
        </w:rPr>
      </w:pPr>
      <w:r w:rsidRPr="00170731">
        <w:rPr>
          <w:rFonts w:asciiTheme="majorHAnsi" w:hAnsiTheme="majorHAnsi"/>
          <w:b/>
          <w:bCs/>
        </w:rPr>
        <w:t>Geleistete Arbeit:</w:t>
      </w:r>
    </w:p>
    <w:p w14:paraId="5E75F750" w14:textId="7F033DEE" w:rsidR="00C1797E" w:rsidRDefault="00CF78F2" w:rsidP="00170731">
      <w:r>
        <w:t xml:space="preserve">In diesem Sprint habe ich die </w:t>
      </w:r>
      <w:proofErr w:type="spellStart"/>
      <w:r>
        <w:t>shop</w:t>
      </w:r>
      <w:proofErr w:type="spellEnd"/>
      <w:r>
        <w:t xml:space="preserve">-dynamik mit einem Login/Registrieren feature ausgetauscht wie mit Frau. Prof </w:t>
      </w:r>
      <w:proofErr w:type="spellStart"/>
      <w:r>
        <w:t>Rammelmüller</w:t>
      </w:r>
      <w:proofErr w:type="spellEnd"/>
      <w:r>
        <w:t xml:space="preserve"> besprochen. Die eingeloggten User bekommen dann ein premium „</w:t>
      </w:r>
      <w:proofErr w:type="spellStart"/>
      <w:r>
        <w:t>preset</w:t>
      </w:r>
      <w:proofErr w:type="spellEnd"/>
      <w:r>
        <w:t xml:space="preserve">“ Funktion, welche ihnen erlaubt ihre </w:t>
      </w:r>
      <w:proofErr w:type="spellStart"/>
      <w:r>
        <w:t>fits</w:t>
      </w:r>
      <w:proofErr w:type="spellEnd"/>
      <w:r>
        <w:t xml:space="preserve"> zu speichern und im Spiel dann sofort zu benutzen, ohne viel zu suchen. Außerdem habe ich versucht eine </w:t>
      </w:r>
      <w:proofErr w:type="spellStart"/>
      <w:r>
        <w:t>libary</w:t>
      </w:r>
      <w:proofErr w:type="spellEnd"/>
      <w:r>
        <w:t xml:space="preserve"> einzubinden welche komischerweise nicht funktionierte.</w:t>
      </w:r>
    </w:p>
    <w:p w14:paraId="7F885EC7" w14:textId="28F0E7BE" w:rsidR="00C1797E" w:rsidRDefault="00C1797E" w:rsidP="00C1797E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Nächsten Ziele</w:t>
      </w:r>
      <w:r w:rsidRPr="00170731">
        <w:rPr>
          <w:rFonts w:asciiTheme="majorHAnsi" w:hAnsiTheme="majorHAnsi"/>
          <w:b/>
          <w:bCs/>
        </w:rPr>
        <w:t>:</w:t>
      </w:r>
    </w:p>
    <w:p w14:paraId="278F2725" w14:textId="11AA0CF6" w:rsidR="00C1797E" w:rsidRDefault="00A07135" w:rsidP="00170731">
      <w:r>
        <w:t>Im nächsten Sprint werde ich versuchen die Game-mechanik</w:t>
      </w:r>
      <w:r w:rsidR="00D044D8">
        <w:t xml:space="preserve"> zu perfektionieren. Außerdem will ich wieder ein paar Kleidungsstücke hinzufügen u</w:t>
      </w:r>
      <w:r w:rsidR="00CF78F2">
        <w:t xml:space="preserve">nd generell die Seite perfektionieren und somit ein schönes kleines </w:t>
      </w:r>
      <w:proofErr w:type="spellStart"/>
      <w:r w:rsidR="00CF78F2">
        <w:t>projekt</w:t>
      </w:r>
      <w:proofErr w:type="spellEnd"/>
      <w:r w:rsidR="00CF78F2">
        <w:t xml:space="preserve"> zu haben</w:t>
      </w:r>
    </w:p>
    <w:p w14:paraId="672BA52D" w14:textId="77777777" w:rsidR="00C1797E" w:rsidRPr="00C1797E" w:rsidRDefault="00C1797E" w:rsidP="00170731">
      <w:pPr>
        <w:rPr>
          <w:i/>
          <w:iCs/>
        </w:rPr>
      </w:pPr>
    </w:p>
    <w:p w14:paraId="49F3FA0F" w14:textId="77777777" w:rsidR="00170731" w:rsidRPr="00170731" w:rsidRDefault="00170731" w:rsidP="00170731">
      <w:pPr>
        <w:rPr>
          <w:b/>
          <w:bCs/>
        </w:rPr>
      </w:pPr>
    </w:p>
    <w:sectPr w:rsidR="00170731" w:rsidRPr="0017073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7F656" w14:textId="77777777" w:rsidR="008C426A" w:rsidRDefault="008C426A" w:rsidP="00170731">
      <w:pPr>
        <w:spacing w:after="0" w:line="240" w:lineRule="auto"/>
      </w:pPr>
      <w:r>
        <w:separator/>
      </w:r>
    </w:p>
  </w:endnote>
  <w:endnote w:type="continuationSeparator" w:id="0">
    <w:p w14:paraId="34265963" w14:textId="77777777" w:rsidR="008C426A" w:rsidRDefault="008C426A" w:rsidP="0017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C4CE6" w14:textId="77777777" w:rsidR="008C426A" w:rsidRDefault="008C426A" w:rsidP="00170731">
      <w:pPr>
        <w:spacing w:after="0" w:line="240" w:lineRule="auto"/>
      </w:pPr>
      <w:r>
        <w:separator/>
      </w:r>
    </w:p>
  </w:footnote>
  <w:footnote w:type="continuationSeparator" w:id="0">
    <w:p w14:paraId="186D01EE" w14:textId="77777777" w:rsidR="008C426A" w:rsidRDefault="008C426A" w:rsidP="0017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BC2A6" w14:textId="3F4F938C" w:rsidR="00170731" w:rsidRDefault="00170731">
    <w:pPr>
      <w:pStyle w:val="Kopfzeile"/>
      <w:jc w:val="right"/>
    </w:pPr>
    <w:r w:rsidRPr="00170731">
      <w:rPr>
        <w:noProof/>
      </w:rPr>
      <w:drawing>
        <wp:anchor distT="0" distB="0" distL="114300" distR="114300" simplePos="0" relativeHeight="251658240" behindDoc="1" locked="0" layoutInCell="1" allowOverlap="1" wp14:anchorId="6ADC406B" wp14:editId="4D6D533D">
          <wp:simplePos x="0" y="0"/>
          <wp:positionH relativeFrom="column">
            <wp:posOffset>-531495</wp:posOffset>
          </wp:positionH>
          <wp:positionV relativeFrom="paragraph">
            <wp:posOffset>-233680</wp:posOffset>
          </wp:positionV>
          <wp:extent cx="2165985" cy="596900"/>
          <wp:effectExtent l="0" t="0" r="5715" b="0"/>
          <wp:wrapTight wrapText="bothSides">
            <wp:wrapPolygon edited="0">
              <wp:start x="0" y="0"/>
              <wp:lineTo x="0" y="20681"/>
              <wp:lineTo x="21467" y="20681"/>
              <wp:lineTo x="21467" y="0"/>
              <wp:lineTo x="0" y="0"/>
            </wp:wrapPolygon>
          </wp:wrapTight>
          <wp:docPr id="1763415883" name="Grafik 1" descr="Ein Bild, das Schrift, Grafiken, Logo, Tex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415883" name="Grafik 1" descr="Ein Bild, das Schrift, Grafiken, Logo, Tex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98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Freund Felix</w:t>
    </w:r>
    <w:r>
      <w:tab/>
    </w:r>
    <w:sdt>
      <w:sdtPr>
        <w:id w:val="-86975903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sdtContent>
    </w:sdt>
  </w:p>
  <w:p w14:paraId="3F6AA9B8" w14:textId="29C361CD" w:rsidR="00170731" w:rsidRDefault="0017073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1"/>
    <w:rsid w:val="00046771"/>
    <w:rsid w:val="00170731"/>
    <w:rsid w:val="002B6CD1"/>
    <w:rsid w:val="002D4D9E"/>
    <w:rsid w:val="002F79D7"/>
    <w:rsid w:val="003D1947"/>
    <w:rsid w:val="00421721"/>
    <w:rsid w:val="004E0042"/>
    <w:rsid w:val="006004EF"/>
    <w:rsid w:val="00651487"/>
    <w:rsid w:val="0066628F"/>
    <w:rsid w:val="006A675D"/>
    <w:rsid w:val="0084347F"/>
    <w:rsid w:val="008C426A"/>
    <w:rsid w:val="00A07135"/>
    <w:rsid w:val="00AA3487"/>
    <w:rsid w:val="00AD6EB6"/>
    <w:rsid w:val="00BF03A2"/>
    <w:rsid w:val="00C1797E"/>
    <w:rsid w:val="00CE78F3"/>
    <w:rsid w:val="00CF78F2"/>
    <w:rsid w:val="00D044D8"/>
    <w:rsid w:val="00E03563"/>
    <w:rsid w:val="00FA5095"/>
    <w:rsid w:val="00FC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9C3D7"/>
  <w15:chartTrackingRefBased/>
  <w15:docId w15:val="{8FF2229B-FA9A-43B6-9B63-50C03087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07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707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07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07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07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07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07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07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07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07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707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07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073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7073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073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7073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073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7073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707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70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07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07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707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073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7073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7073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07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073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7073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7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731"/>
  </w:style>
  <w:style w:type="paragraph" w:styleId="Fuzeile">
    <w:name w:val="footer"/>
    <w:basedOn w:val="Standard"/>
    <w:link w:val="FuzeileZchn"/>
    <w:uiPriority w:val="99"/>
    <w:unhideWhenUsed/>
    <w:rsid w:val="0017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BBAD-A96E-4AA6-9AA6-37976CAE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Freund</dc:creator>
  <cp:keywords/>
  <dc:description/>
  <cp:lastModifiedBy>Felix Freund</cp:lastModifiedBy>
  <cp:revision>2</cp:revision>
  <dcterms:created xsi:type="dcterms:W3CDTF">2025-05-21T17:21:00Z</dcterms:created>
  <dcterms:modified xsi:type="dcterms:W3CDTF">2025-05-21T17:21:00Z</dcterms:modified>
</cp:coreProperties>
</file>